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4AF2A" w14:textId="77777777" w:rsidR="00FD7792" w:rsidRDefault="00FD7792" w:rsidP="00967BB4">
      <w:pPr>
        <w:jc w:val="center"/>
        <w:outlineLvl w:val="0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Plan zajęć na Sztucznym Lodowisku „TOROPOL” w sezonie 2020/2021r</w:t>
      </w:r>
    </w:p>
    <w:tbl>
      <w:tblPr>
        <w:tblW w:w="15099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2499"/>
      </w:tblGrid>
      <w:tr w:rsidR="00FD7792" w14:paraId="07DD6A16" w14:textId="77777777" w:rsidTr="00866332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9A5A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14:paraId="69AE3C18" w14:textId="0AFAA91C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-01-2021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56E8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14:paraId="44C6FB97" w14:textId="37814C7A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9-01-2021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AC9E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14:paraId="6820FE4A" w14:textId="50AA8C9A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-01-2021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55E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14:paraId="247FD3FD" w14:textId="0175E101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-01-2021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4668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14:paraId="743DF824" w14:textId="619354F8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1-2021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80A8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14:paraId="39055F02" w14:textId="77E76D4D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1-2021</w:t>
            </w:r>
          </w:p>
        </w:tc>
        <w:tc>
          <w:tcPr>
            <w:tcW w:w="2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1AAF7D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14:paraId="00CB0723" w14:textId="685CE17A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01-2021</w:t>
            </w:r>
          </w:p>
        </w:tc>
      </w:tr>
      <w:tr w:rsidR="00FD7792" w14:paraId="5F6C0C4F" w14:textId="77777777" w:rsidTr="00866332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9373" w14:textId="375B8401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F73321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="001F719B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="001F719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0C9496BB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4DF7" w14:textId="6872FDB8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F73321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="001F719B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="001F719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0526C1E5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1468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1AC0A5B0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047C" w14:textId="1B3FD906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="001F719B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="001F719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1B36080E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012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5A7251BE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D3F" w14:textId="4E42E261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5CA67E" w14:textId="77777777" w:rsidR="00FD7792" w:rsidRDefault="00FD7792" w:rsidP="008663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FD7792" w14:paraId="58CD2E17" w14:textId="77777777" w:rsidTr="00866332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5AF7" w14:textId="6693A0DB" w:rsidR="00FD7792" w:rsidRDefault="00FD7792" w:rsidP="0086633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8E24" w14:textId="488EEC24" w:rsidR="00FD7792" w:rsidRDefault="00FD7792" w:rsidP="0086633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FF74" w14:textId="2E060136" w:rsidR="00FD7792" w:rsidRDefault="00FD7792" w:rsidP="0086633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0D49" w14:textId="3769502E" w:rsidR="00FD7792" w:rsidRDefault="00FD7792" w:rsidP="0086633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2902" w14:textId="4F16A435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1372F007" w14:textId="50EFF04A" w:rsidR="00FD7792" w:rsidRDefault="001F719B" w:rsidP="001F719B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8A99" w14:textId="76F39401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BE4797" w14:textId="3CE025E3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D7792" w14:paraId="4CA0C5E8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7B13" w14:textId="29986B6B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CE39" w14:textId="7C06BD48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4C42" w14:textId="575DAFE0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7678" w14:textId="40311392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E5D8" w14:textId="35C890CC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F2E4B3" w14:textId="77777777" w:rsidR="00FD7792" w:rsidRDefault="00FD779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53C5674" w14:textId="77777777" w:rsidR="00FD7792" w:rsidRDefault="00FD779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6CD9F85" w14:textId="77777777" w:rsidR="00FD7792" w:rsidRDefault="00FD779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96D8310" w14:textId="77777777" w:rsidR="00FD7792" w:rsidRDefault="00FD779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949DD2C" w14:textId="77777777" w:rsidR="00FD7792" w:rsidRDefault="00FD779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1B6AB16" w14:textId="77777777" w:rsidR="00FD7792" w:rsidRDefault="00FD779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CE5D7C" w14:textId="77777777" w:rsidR="00FD7792" w:rsidRDefault="00FD779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2E52682" w14:textId="3F1BB565" w:rsidR="00FD7792" w:rsidRDefault="00FD7792" w:rsidP="00FD779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OLSKA ŁYŻWA</w:t>
            </w:r>
          </w:p>
          <w:p w14:paraId="1579381C" w14:textId="2C02EF24" w:rsidR="00FD7792" w:rsidRDefault="00FD7792" w:rsidP="00FD779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079D0E7A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4112FF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828EB6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A9C04C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842F7E8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C2D4006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EFDD742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B37D7D8" w14:textId="250AAD0C" w:rsidR="00FD7792" w:rsidRDefault="00FD7792" w:rsidP="00FD779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OLSKA ŁYŻWA</w:t>
            </w:r>
          </w:p>
          <w:p w14:paraId="50223D91" w14:textId="18603D48" w:rsidR="00FD7792" w:rsidRDefault="00FD7792" w:rsidP="00FD779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1</w:t>
            </w:r>
          </w:p>
        </w:tc>
      </w:tr>
      <w:tr w:rsidR="00FD7792" w14:paraId="5D7BA840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25E3" w14:textId="2C140B87" w:rsidR="00FD7792" w:rsidRDefault="00700E87" w:rsidP="00700E8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9940" w14:textId="77777777" w:rsidR="00700E87" w:rsidRDefault="00700E87" w:rsidP="00700E8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4028DB70" w14:textId="6AE5D0F6" w:rsidR="00FD7792" w:rsidRDefault="00700E87" w:rsidP="00700E8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3781" w14:textId="77777777" w:rsidR="00700E87" w:rsidRDefault="00700E87" w:rsidP="00700E8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64F6B373" w14:textId="20522462" w:rsidR="00FD7792" w:rsidRDefault="00700E87" w:rsidP="00700E8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7CE6" w14:textId="77777777" w:rsidR="00700E87" w:rsidRDefault="00700E87" w:rsidP="00700E8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52AF584A" w14:textId="5CBC292B" w:rsidR="00FD7792" w:rsidRDefault="00700E87" w:rsidP="00700E8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69E4" w14:textId="25CB3F40" w:rsidR="00A53290" w:rsidRDefault="00A53290" w:rsidP="00A5329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039020E4" w14:textId="7E6B4084" w:rsidR="00FD7792" w:rsidRDefault="00A53290" w:rsidP="00A5329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89FDD2" w14:textId="04701820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14:paraId="5CE87920" w14:textId="4FF17112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D7792" w14:paraId="24E00DAA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CB30" w14:textId="180B1229" w:rsidR="00FD7792" w:rsidRDefault="00FD7792" w:rsidP="0086633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69E" w14:textId="7BC479BF" w:rsidR="00FD7792" w:rsidRDefault="00FD7792" w:rsidP="0086633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3A7D" w14:textId="3B7F7FD6" w:rsidR="00FD7792" w:rsidRDefault="00FD7792" w:rsidP="0086633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BEF8" w14:textId="2557FA81" w:rsidR="00FD7792" w:rsidRDefault="00FD7792" w:rsidP="0086633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40B3" w14:textId="510E0B39" w:rsidR="00FD7792" w:rsidRDefault="00FD7792" w:rsidP="00A53290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82E3E1" w14:textId="77777777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14:paraId="49FDB39B" w14:textId="7C8BA4EA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D7792" w14:paraId="134B3DD6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A3E5" w14:textId="2325F6BE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7A6D0ED7" w14:textId="25077477" w:rsidR="00FD779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8692" w14:textId="01F24887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33EE5307" w14:textId="305A65A8" w:rsidR="00FD779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70EB" w14:textId="77777777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0CE13807" w14:textId="7479C687" w:rsidR="00FD779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A68B" w14:textId="77777777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5B1C28DB" w14:textId="6004E51B" w:rsidR="00FD779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556E" w14:textId="6016FA11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2B0AD428" w14:textId="32281E13" w:rsidR="00FD779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A28A3F" w14:textId="5B5A2B1C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14:paraId="296142C5" w14:textId="14429BFF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D7792" w14:paraId="21BD901B" w14:textId="77777777" w:rsidTr="00866332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C0B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545F4FC4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F003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B9B8CD0" w14:textId="77777777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ECB8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2C070A90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073D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B7B693B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14:paraId="259E8460" w14:textId="77777777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D4929E5" w14:textId="77777777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AD919ED" w14:textId="77777777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2EA0D4A" w14:textId="77777777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POLSKA ŁYŻWA</w:t>
            </w:r>
          </w:p>
          <w:p w14:paraId="6058BC3B" w14:textId="7D281CDB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6F9AD" w14:textId="2D34C6D0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14:paraId="69775325" w14:textId="5A674A32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D7792" w14:paraId="20B172CE" w14:textId="77777777" w:rsidTr="00866332">
        <w:trPr>
          <w:cantSplit/>
          <w:trHeight w:val="8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D9AF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58DBF659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14:paraId="3C053359" w14:textId="0986A421" w:rsidR="00FD779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C3AF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5C52EF0F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14:paraId="74A9EE29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8153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64C80C51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14:paraId="698D5DFC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F5B6F3A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21C6E661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14:paraId="6680D6B3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14:paraId="2D9749B2" w14:textId="4B2F8C3B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ED08" w14:textId="5CBBD3C8" w:rsidR="00FD7792" w:rsidRDefault="00FD7792" w:rsidP="0086633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EF8441" w14:textId="479641B8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D7792" w14:paraId="6DE29947" w14:textId="77777777" w:rsidTr="00866332">
        <w:trPr>
          <w:cantSplit/>
          <w:trHeight w:val="9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97CD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32CA557C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52208228" w14:textId="173E50DD" w:rsidR="00FD779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0C00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358F432D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5410F3C2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2E39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034E04E5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631E83E8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C735AC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3862CBD2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7F25A5A6" w14:textId="413203F1" w:rsidR="00FD779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B99E66" w14:textId="7A238447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0510" w14:textId="2CB87EAB" w:rsidR="00FD7792" w:rsidRDefault="00FD7792" w:rsidP="0086633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B7B0" w14:textId="6A641CB6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D7792" w14:paraId="29083D21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0D06" w14:textId="2E5D6806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B826949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2C4512B2" w14:textId="650DE1A5" w:rsidR="00FD779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C741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03ACDAD0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020237C7" w14:textId="19531B02" w:rsidR="00FD779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CD1B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3EAC532F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0662B1E3" w14:textId="74000BC3" w:rsidR="00FD779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21F0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0BB2D5D3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57DC95F9" w14:textId="66C1A6C3" w:rsidR="00FD779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14:paraId="72FE2EE7" w14:textId="3F96979F" w:rsidR="00FD7792" w:rsidRDefault="00FD779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51F3" w14:textId="77777777" w:rsidR="00FD7792" w:rsidRDefault="00FD7792" w:rsidP="008663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069ED5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D7792" w14:paraId="2660A4D7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8BB4" w14:textId="07D82C34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3C1DD61B" w14:textId="3F37201A" w:rsidR="00FD779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AFB6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5880B427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CAD2" w14:textId="77777777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4D3425A1" w14:textId="2A9DA465" w:rsidR="00FD7792" w:rsidRDefault="001F719B" w:rsidP="001F719B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94719F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2DD7BC53" w14:textId="77777777" w:rsidR="00FD7792" w:rsidRPr="000A3479" w:rsidRDefault="00FD779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6546" w14:textId="0F43841C" w:rsidR="00FD7792" w:rsidRDefault="00FD779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F5EA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F8D06D" w14:textId="77777777" w:rsidR="00FD7792" w:rsidRDefault="00FD779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4A0A245" w14:textId="77777777" w:rsidR="00FD7792" w:rsidRDefault="00FD7792" w:rsidP="00FD7792">
      <w:pPr>
        <w:jc w:val="center"/>
        <w:outlineLvl w:val="0"/>
        <w:rPr>
          <w:b/>
          <w:bCs/>
          <w:sz w:val="32"/>
        </w:rPr>
      </w:pPr>
    </w:p>
    <w:p w14:paraId="017E2CED" w14:textId="77777777" w:rsidR="00FD7792" w:rsidRDefault="00FD7792" w:rsidP="00FD7792">
      <w:pPr>
        <w:jc w:val="center"/>
        <w:outlineLvl w:val="0"/>
        <w:rPr>
          <w:b/>
          <w:bCs/>
          <w:sz w:val="32"/>
        </w:rPr>
      </w:pPr>
    </w:p>
    <w:p w14:paraId="4CB7F133" w14:textId="77777777" w:rsidR="00AD597C" w:rsidRDefault="00AD597C">
      <w:pPr>
        <w:rPr>
          <w:rFonts w:ascii="Century Gothic" w:hAnsi="Century Gothic"/>
        </w:rPr>
      </w:pPr>
    </w:p>
    <w:p w14:paraId="32C96773" w14:textId="77777777" w:rsidR="00866332" w:rsidRDefault="00866332">
      <w:pPr>
        <w:rPr>
          <w:rFonts w:ascii="Century Gothic" w:hAnsi="Century Gothic"/>
        </w:rPr>
      </w:pPr>
    </w:p>
    <w:p w14:paraId="73927539" w14:textId="77777777" w:rsidR="00866332" w:rsidRDefault="00866332">
      <w:pPr>
        <w:rPr>
          <w:rFonts w:ascii="Century Gothic" w:hAnsi="Century Gothic"/>
        </w:rPr>
      </w:pPr>
    </w:p>
    <w:p w14:paraId="54A812BA" w14:textId="77777777" w:rsidR="00866332" w:rsidRDefault="00866332">
      <w:pPr>
        <w:rPr>
          <w:rFonts w:ascii="Century Gothic" w:hAnsi="Century Gothic"/>
        </w:rPr>
      </w:pPr>
    </w:p>
    <w:p w14:paraId="15D76291" w14:textId="77777777" w:rsidR="00862FD8" w:rsidRDefault="00862FD8" w:rsidP="00866332">
      <w:pPr>
        <w:jc w:val="center"/>
        <w:outlineLvl w:val="0"/>
        <w:rPr>
          <w:b/>
          <w:bCs/>
          <w:sz w:val="32"/>
        </w:rPr>
      </w:pPr>
    </w:p>
    <w:p w14:paraId="01754F9C" w14:textId="77777777" w:rsidR="00866332" w:rsidRDefault="00866332" w:rsidP="00866332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20/2021r</w:t>
      </w:r>
    </w:p>
    <w:tbl>
      <w:tblPr>
        <w:tblW w:w="15099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2499"/>
      </w:tblGrid>
      <w:tr w:rsidR="00866332" w14:paraId="0B813233" w14:textId="77777777" w:rsidTr="00866332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D563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14:paraId="05B5F5E9" w14:textId="5EE41752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1-2021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9A70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14:paraId="28DC9205" w14:textId="41E2261C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1-2021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850C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14:paraId="4A2EFA88" w14:textId="050B9B1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1-2021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1B73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14:paraId="5A7FB316" w14:textId="0213E10E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1-2021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488D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14:paraId="3C1A4933" w14:textId="4F71EBC3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01-2021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0CA8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14:paraId="0D2D6ECA" w14:textId="0962027F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01-2021</w:t>
            </w:r>
          </w:p>
        </w:tc>
        <w:tc>
          <w:tcPr>
            <w:tcW w:w="24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2FFE21F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14:paraId="4D929594" w14:textId="6408AC20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1-01-2021</w:t>
            </w:r>
          </w:p>
        </w:tc>
      </w:tr>
      <w:tr w:rsidR="00866332" w14:paraId="6CC6BCA7" w14:textId="77777777" w:rsidTr="00866332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CF94" w14:textId="6C8439E3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38A8" w14:textId="28316ADB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="001F719B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="001F719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356B6158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3E6A" w14:textId="6FB3E9FF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="001F719B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="001F719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66A1535B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A4CC" w14:textId="18FB9DFD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="001F719B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="001F719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7E49FEAC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0125" w14:textId="57CEB549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 w:rsidR="001F719B"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 w:rsidR="001F719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0284E19B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FD8" w14:textId="77777777" w:rsidR="00866332" w:rsidRDefault="0086633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E340593" w14:textId="77777777" w:rsidR="00866332" w:rsidRDefault="00866332" w:rsidP="008663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66332" w14:paraId="150D8291" w14:textId="77777777" w:rsidTr="00866332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92DE" w14:textId="40E0978F" w:rsidR="00866332" w:rsidRDefault="00866332" w:rsidP="0086633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7570" w14:textId="03231D06" w:rsidR="00866332" w:rsidRDefault="00866332" w:rsidP="0086633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2663" w14:textId="751D1B03" w:rsidR="00866332" w:rsidRDefault="00866332" w:rsidP="0086633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FB2B" w14:textId="78A225E5" w:rsidR="00866332" w:rsidRDefault="00866332" w:rsidP="0086633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93D1" w14:textId="7F94B102" w:rsidR="00866332" w:rsidRDefault="00866332" w:rsidP="00866332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862" w14:textId="77777777" w:rsidR="00866332" w:rsidRDefault="0086633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C8D12D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6332" w14:paraId="2F7057A1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1564" w14:textId="27AD9FE5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E8F9" w14:textId="0ADD2383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487" w14:textId="07E8BDEB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B0" w14:textId="06CA8D08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E879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5D16504F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3C52F" w14:textId="77777777" w:rsidR="00866332" w:rsidRDefault="0086633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D8077C9" w14:textId="77777777" w:rsidR="00866332" w:rsidRDefault="0086633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4804073" w14:textId="77777777" w:rsidR="00866332" w:rsidRDefault="0086633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353ADD" w14:textId="77777777" w:rsidR="00866332" w:rsidRDefault="0086633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202E3E" w14:textId="77777777" w:rsidR="00866332" w:rsidRDefault="0086633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D9AC0F6" w14:textId="77777777" w:rsidR="00866332" w:rsidRDefault="0086633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4E97F4C" w14:textId="77777777" w:rsidR="00866332" w:rsidRDefault="0086633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104D49E" w14:textId="77777777" w:rsidR="00866332" w:rsidRDefault="0086633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ZR </w:t>
            </w:r>
          </w:p>
          <w:p w14:paraId="6F8FB9B7" w14:textId="214DAC0A" w:rsidR="00866332" w:rsidRDefault="0086633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rack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77D4A294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36E06C5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0688E9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8BF2836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8768A17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9C7277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AE01E77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5B89D07" w14:textId="77777777" w:rsidR="00866332" w:rsidRDefault="0086633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ZR </w:t>
            </w:r>
          </w:p>
          <w:p w14:paraId="5C926036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rack</w:t>
            </w:r>
            <w:proofErr w:type="spellEnd"/>
          </w:p>
          <w:p w14:paraId="04864E23" w14:textId="005B38B2" w:rsidR="00866332" w:rsidRP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 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</w:tr>
      <w:tr w:rsidR="00866332" w14:paraId="58BF55AD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76D6" w14:textId="715D948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08819DD4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7653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141843B8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D2C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209C64B9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C87B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26A7D4CD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8635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14:paraId="5C78488A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K Opole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83B332" w14:textId="77777777" w:rsidR="00866332" w:rsidRDefault="0086633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14:paraId="107E4F92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6332" w14:paraId="76F1380B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C2F" w14:textId="77777777" w:rsidR="00866332" w:rsidRDefault="00866332" w:rsidP="0086633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54DA" w14:textId="77777777" w:rsidR="00866332" w:rsidRDefault="00866332" w:rsidP="0086633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F781" w14:textId="77777777" w:rsidR="00866332" w:rsidRDefault="00866332" w:rsidP="0086633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CE35" w14:textId="77777777" w:rsidR="00866332" w:rsidRDefault="00866332" w:rsidP="0086633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D33" w14:textId="06578C72" w:rsidR="00866332" w:rsidRDefault="00866332" w:rsidP="00866332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E1027D" w14:textId="77777777" w:rsidR="00866332" w:rsidRDefault="0086633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14:paraId="48296414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6332" w14:paraId="02074A95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F2BB" w14:textId="3E00EA6C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5C45" w14:textId="77777777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62E2F66E" w14:textId="460F64C9" w:rsidR="0086633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DA3" w14:textId="77777777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2F6D0045" w14:textId="391BB26C" w:rsidR="0086633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2946" w14:textId="68A84648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44AAA617" w14:textId="12E93335" w:rsidR="0086633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A3D0" w14:textId="77777777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61B2AA74" w14:textId="7FB508D9" w:rsidR="0086633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4205C6" w14:textId="77777777" w:rsidR="00866332" w:rsidRDefault="0086633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14:paraId="65E44A67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66332" w14:paraId="1D1E6FC8" w14:textId="77777777" w:rsidTr="00866332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DE96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579C23FE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AFA7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39E84E1E" w14:textId="77777777" w:rsidR="00866332" w:rsidRDefault="0086633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B46F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2F5BD081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7F5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63501CB3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E6FE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1DDA59ED" w14:textId="1E0D7CFC" w:rsidR="00866332" w:rsidRDefault="00CF0B64" w:rsidP="00CF0B6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89317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14:paraId="2FEFC9D3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66332" w14:paraId="42BC8363" w14:textId="77777777" w:rsidTr="00866332">
        <w:trPr>
          <w:cantSplit/>
          <w:trHeight w:val="8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70C5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50111D1E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14:paraId="351CC9F5" w14:textId="3B96E2F0" w:rsidR="0086633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801E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3F4BB6A5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14:paraId="56AAB72D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0E04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77209308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14:paraId="37B5832E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765D7E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5CED862F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14:paraId="1F41A9FE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DF44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14:paraId="055DF186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14:paraId="352344D9" w14:textId="00074F8A" w:rsidR="0086633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0EED" w14:textId="77777777" w:rsidR="00866332" w:rsidRDefault="00866332" w:rsidP="0086633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EA68A0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66332" w14:paraId="15BFF310" w14:textId="77777777" w:rsidTr="00866332">
        <w:trPr>
          <w:cantSplit/>
          <w:trHeight w:val="9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927A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5292F59C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64837CEA" w14:textId="6AE550B7" w:rsidR="0086633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1352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1E5E035D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17B3C0B5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A2E3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7519D513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7B102858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565DA9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14:paraId="5E540CDC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620DE9B9" w14:textId="597E467C" w:rsidR="0086633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4396" w14:textId="216C4CE0" w:rsidR="00866332" w:rsidRDefault="0086633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zygotowania do OZ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21E" w14:textId="77777777" w:rsidR="00866332" w:rsidRDefault="00866332" w:rsidP="00866332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1D75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66332" w14:paraId="22BFCAA2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09C7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6FCCF335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4740E7B5" w14:textId="249B3B75" w:rsidR="0086633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AD13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4FB0AD3C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1B6A808D" w14:textId="47F2B009" w:rsidR="0086633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529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7B615DD1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24D9D3C0" w14:textId="615918BB" w:rsidR="0086633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EEA6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14:paraId="2FCF2009" w14:textId="77777777" w:rsidR="00CF0B64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14:paraId="51487BF2" w14:textId="380CC8EB" w:rsidR="00866332" w:rsidRDefault="00CF0B64" w:rsidP="00CF0B6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C39C" w14:textId="271C4879" w:rsidR="00866332" w:rsidRDefault="00866332" w:rsidP="0086633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2990" w14:textId="77777777" w:rsidR="00866332" w:rsidRDefault="00866332" w:rsidP="008663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4F56BF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66332" w14:paraId="2DCE5778" w14:textId="77777777" w:rsidTr="0086633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919C" w14:textId="77777777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32CD7C66" w14:textId="114CE03F" w:rsidR="00866332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1CD7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3AA11808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46A" w14:textId="77777777" w:rsidR="001F719B" w:rsidRDefault="001F719B" w:rsidP="001F719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14:paraId="5557FABA" w14:textId="50F37FF1" w:rsidR="00866332" w:rsidRDefault="001F719B" w:rsidP="001F719B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3A8E8F" w14:textId="4EF86AA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CF0B64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 w:rsidR="00CF0B64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5</w:t>
            </w:r>
          </w:p>
          <w:p w14:paraId="007BC764" w14:textId="77777777" w:rsidR="00866332" w:rsidRPr="000A3479" w:rsidRDefault="00866332" w:rsidP="00866332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E6BA" w14:textId="031520A7" w:rsidR="00866332" w:rsidRDefault="00866332" w:rsidP="008663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52B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3ABF6C" w14:textId="77777777" w:rsidR="00866332" w:rsidRDefault="00866332" w:rsidP="00866332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FFE6A23" w14:textId="77777777" w:rsidR="00866332" w:rsidRDefault="00866332" w:rsidP="00866332">
      <w:pPr>
        <w:jc w:val="center"/>
        <w:outlineLvl w:val="0"/>
        <w:rPr>
          <w:b/>
          <w:bCs/>
          <w:sz w:val="32"/>
        </w:rPr>
      </w:pPr>
    </w:p>
    <w:p w14:paraId="3E3AAEDC" w14:textId="77777777" w:rsidR="00866332" w:rsidRDefault="00866332" w:rsidP="00866332">
      <w:pPr>
        <w:jc w:val="center"/>
        <w:outlineLvl w:val="0"/>
        <w:rPr>
          <w:b/>
          <w:bCs/>
          <w:sz w:val="32"/>
        </w:rPr>
      </w:pPr>
    </w:p>
    <w:p w14:paraId="6C530835" w14:textId="77777777" w:rsidR="00866332" w:rsidRPr="00B52465" w:rsidRDefault="00866332" w:rsidP="00866332">
      <w:pPr>
        <w:rPr>
          <w:rFonts w:ascii="Century Gothic" w:hAnsi="Century Gothic"/>
        </w:rPr>
      </w:pPr>
    </w:p>
    <w:p w14:paraId="4EE34FB2" w14:textId="77777777" w:rsidR="00866332" w:rsidRPr="00B52465" w:rsidRDefault="00866332">
      <w:pPr>
        <w:rPr>
          <w:rFonts w:ascii="Century Gothic" w:hAnsi="Century Gothic"/>
        </w:rPr>
      </w:pPr>
    </w:p>
    <w:sectPr w:rsidR="00866332" w:rsidRPr="00B52465" w:rsidSect="004A7EFE">
      <w:pgSz w:w="16838" w:h="11906" w:orient="landscape"/>
      <w:pgMar w:top="142" w:right="141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20"/>
    <w:rsid w:val="00001606"/>
    <w:rsid w:val="00014FA1"/>
    <w:rsid w:val="00020D8F"/>
    <w:rsid w:val="00041D9F"/>
    <w:rsid w:val="0005100F"/>
    <w:rsid w:val="00054DCB"/>
    <w:rsid w:val="00056B95"/>
    <w:rsid w:val="0006760F"/>
    <w:rsid w:val="00073103"/>
    <w:rsid w:val="0007464F"/>
    <w:rsid w:val="0008096B"/>
    <w:rsid w:val="00091E77"/>
    <w:rsid w:val="00096535"/>
    <w:rsid w:val="00097D45"/>
    <w:rsid w:val="000A1742"/>
    <w:rsid w:val="000A25B8"/>
    <w:rsid w:val="000A3479"/>
    <w:rsid w:val="000A6E79"/>
    <w:rsid w:val="000B6EFA"/>
    <w:rsid w:val="000C0D81"/>
    <w:rsid w:val="000C2C0A"/>
    <w:rsid w:val="000C40AC"/>
    <w:rsid w:val="000E5B00"/>
    <w:rsid w:val="000E615D"/>
    <w:rsid w:val="000F6ACF"/>
    <w:rsid w:val="0010712A"/>
    <w:rsid w:val="00112139"/>
    <w:rsid w:val="00115909"/>
    <w:rsid w:val="0012439F"/>
    <w:rsid w:val="001243FD"/>
    <w:rsid w:val="00132FDD"/>
    <w:rsid w:val="001345CF"/>
    <w:rsid w:val="00157E4C"/>
    <w:rsid w:val="0016166A"/>
    <w:rsid w:val="00170CFF"/>
    <w:rsid w:val="001745A4"/>
    <w:rsid w:val="001863C3"/>
    <w:rsid w:val="00191F0F"/>
    <w:rsid w:val="00194442"/>
    <w:rsid w:val="00195081"/>
    <w:rsid w:val="00195B6A"/>
    <w:rsid w:val="00196157"/>
    <w:rsid w:val="001A0506"/>
    <w:rsid w:val="001A2B62"/>
    <w:rsid w:val="001A5141"/>
    <w:rsid w:val="001A519B"/>
    <w:rsid w:val="001B52B6"/>
    <w:rsid w:val="001C5152"/>
    <w:rsid w:val="001D0444"/>
    <w:rsid w:val="001D50C1"/>
    <w:rsid w:val="001E5AE7"/>
    <w:rsid w:val="001F719B"/>
    <w:rsid w:val="00200847"/>
    <w:rsid w:val="0020188E"/>
    <w:rsid w:val="00207CFA"/>
    <w:rsid w:val="00217D49"/>
    <w:rsid w:val="00220D9D"/>
    <w:rsid w:val="00221DCB"/>
    <w:rsid w:val="00226570"/>
    <w:rsid w:val="0023046B"/>
    <w:rsid w:val="0023595D"/>
    <w:rsid w:val="00246CEB"/>
    <w:rsid w:val="002501AC"/>
    <w:rsid w:val="002508CC"/>
    <w:rsid w:val="00257CF1"/>
    <w:rsid w:val="00262EBE"/>
    <w:rsid w:val="00263C53"/>
    <w:rsid w:val="002647C4"/>
    <w:rsid w:val="00265AF2"/>
    <w:rsid w:val="00286428"/>
    <w:rsid w:val="00286911"/>
    <w:rsid w:val="00287C3A"/>
    <w:rsid w:val="00287D44"/>
    <w:rsid w:val="002A48E9"/>
    <w:rsid w:val="002A68BD"/>
    <w:rsid w:val="002A7D84"/>
    <w:rsid w:val="002B0197"/>
    <w:rsid w:val="002B20FC"/>
    <w:rsid w:val="002B7C83"/>
    <w:rsid w:val="002C414F"/>
    <w:rsid w:val="002E35B4"/>
    <w:rsid w:val="002E5A92"/>
    <w:rsid w:val="002F5EF9"/>
    <w:rsid w:val="00313244"/>
    <w:rsid w:val="00316138"/>
    <w:rsid w:val="003311E7"/>
    <w:rsid w:val="00331F27"/>
    <w:rsid w:val="00333B7C"/>
    <w:rsid w:val="00337CE7"/>
    <w:rsid w:val="003576DF"/>
    <w:rsid w:val="00370ABA"/>
    <w:rsid w:val="00386B30"/>
    <w:rsid w:val="00390285"/>
    <w:rsid w:val="00393D4F"/>
    <w:rsid w:val="003A2C51"/>
    <w:rsid w:val="003A4047"/>
    <w:rsid w:val="003C073E"/>
    <w:rsid w:val="003C5935"/>
    <w:rsid w:val="003E4EAB"/>
    <w:rsid w:val="003E5AED"/>
    <w:rsid w:val="003E7A28"/>
    <w:rsid w:val="004024F0"/>
    <w:rsid w:val="004037A2"/>
    <w:rsid w:val="00412B4C"/>
    <w:rsid w:val="0041619D"/>
    <w:rsid w:val="004164BC"/>
    <w:rsid w:val="004220E9"/>
    <w:rsid w:val="00426B76"/>
    <w:rsid w:val="0043174A"/>
    <w:rsid w:val="00433010"/>
    <w:rsid w:val="00443177"/>
    <w:rsid w:val="00446C7C"/>
    <w:rsid w:val="00454834"/>
    <w:rsid w:val="00460EDA"/>
    <w:rsid w:val="00461C77"/>
    <w:rsid w:val="0048771B"/>
    <w:rsid w:val="0048772F"/>
    <w:rsid w:val="0049050C"/>
    <w:rsid w:val="00490E47"/>
    <w:rsid w:val="00491E72"/>
    <w:rsid w:val="0049389B"/>
    <w:rsid w:val="004A5B10"/>
    <w:rsid w:val="004A7EFE"/>
    <w:rsid w:val="004C63B2"/>
    <w:rsid w:val="004C7340"/>
    <w:rsid w:val="004E41F7"/>
    <w:rsid w:val="004F1939"/>
    <w:rsid w:val="004F3CA5"/>
    <w:rsid w:val="004F6954"/>
    <w:rsid w:val="00500256"/>
    <w:rsid w:val="00501A60"/>
    <w:rsid w:val="00501CE6"/>
    <w:rsid w:val="005140D6"/>
    <w:rsid w:val="005163ED"/>
    <w:rsid w:val="00521645"/>
    <w:rsid w:val="005305BC"/>
    <w:rsid w:val="00534538"/>
    <w:rsid w:val="005405C7"/>
    <w:rsid w:val="005427EF"/>
    <w:rsid w:val="005526FB"/>
    <w:rsid w:val="00586175"/>
    <w:rsid w:val="005863A6"/>
    <w:rsid w:val="005871BF"/>
    <w:rsid w:val="00591D9F"/>
    <w:rsid w:val="005A06F6"/>
    <w:rsid w:val="005A1352"/>
    <w:rsid w:val="005A1EBF"/>
    <w:rsid w:val="005A3BCD"/>
    <w:rsid w:val="005A482A"/>
    <w:rsid w:val="005D3F0F"/>
    <w:rsid w:val="005E0507"/>
    <w:rsid w:val="005E0F5D"/>
    <w:rsid w:val="005E18DB"/>
    <w:rsid w:val="005E1E90"/>
    <w:rsid w:val="005E47C9"/>
    <w:rsid w:val="005E695D"/>
    <w:rsid w:val="005F4339"/>
    <w:rsid w:val="006017D3"/>
    <w:rsid w:val="00612941"/>
    <w:rsid w:val="00613452"/>
    <w:rsid w:val="0061726F"/>
    <w:rsid w:val="0064643E"/>
    <w:rsid w:val="00646DB7"/>
    <w:rsid w:val="0064792B"/>
    <w:rsid w:val="006559D1"/>
    <w:rsid w:val="00663DC9"/>
    <w:rsid w:val="0067368F"/>
    <w:rsid w:val="00682812"/>
    <w:rsid w:val="00690A2E"/>
    <w:rsid w:val="00693EB2"/>
    <w:rsid w:val="006A27D4"/>
    <w:rsid w:val="006B2247"/>
    <w:rsid w:val="006C516A"/>
    <w:rsid w:val="006D1063"/>
    <w:rsid w:val="006E2F97"/>
    <w:rsid w:val="006F03C4"/>
    <w:rsid w:val="006F1A1B"/>
    <w:rsid w:val="006F2355"/>
    <w:rsid w:val="006F582F"/>
    <w:rsid w:val="006F6DD2"/>
    <w:rsid w:val="00700E87"/>
    <w:rsid w:val="0070168D"/>
    <w:rsid w:val="0070257A"/>
    <w:rsid w:val="0070570E"/>
    <w:rsid w:val="00706B52"/>
    <w:rsid w:val="007168BC"/>
    <w:rsid w:val="00725A0B"/>
    <w:rsid w:val="0074506F"/>
    <w:rsid w:val="007456E2"/>
    <w:rsid w:val="00747AF6"/>
    <w:rsid w:val="00751A34"/>
    <w:rsid w:val="00755F63"/>
    <w:rsid w:val="0077429E"/>
    <w:rsid w:val="00777955"/>
    <w:rsid w:val="00783BEF"/>
    <w:rsid w:val="00793969"/>
    <w:rsid w:val="007A7CF7"/>
    <w:rsid w:val="007A7CFA"/>
    <w:rsid w:val="007B6CAD"/>
    <w:rsid w:val="007B78F5"/>
    <w:rsid w:val="007C14E4"/>
    <w:rsid w:val="007C25A3"/>
    <w:rsid w:val="007C2798"/>
    <w:rsid w:val="007C60A4"/>
    <w:rsid w:val="007D2601"/>
    <w:rsid w:val="007D6002"/>
    <w:rsid w:val="007D6A09"/>
    <w:rsid w:val="007F046F"/>
    <w:rsid w:val="007F0A65"/>
    <w:rsid w:val="007F3299"/>
    <w:rsid w:val="007F3D62"/>
    <w:rsid w:val="0080255F"/>
    <w:rsid w:val="00813013"/>
    <w:rsid w:val="00816D64"/>
    <w:rsid w:val="008171CC"/>
    <w:rsid w:val="00820FE4"/>
    <w:rsid w:val="00821EBB"/>
    <w:rsid w:val="00832968"/>
    <w:rsid w:val="00836629"/>
    <w:rsid w:val="00837920"/>
    <w:rsid w:val="00840EC6"/>
    <w:rsid w:val="00845998"/>
    <w:rsid w:val="00845CBB"/>
    <w:rsid w:val="008519DC"/>
    <w:rsid w:val="008629BD"/>
    <w:rsid w:val="00862FD8"/>
    <w:rsid w:val="008655CA"/>
    <w:rsid w:val="00866052"/>
    <w:rsid w:val="00866332"/>
    <w:rsid w:val="00871CE7"/>
    <w:rsid w:val="008B1896"/>
    <w:rsid w:val="008C5C96"/>
    <w:rsid w:val="008C5DA1"/>
    <w:rsid w:val="008C777C"/>
    <w:rsid w:val="008D2F72"/>
    <w:rsid w:val="008D35CB"/>
    <w:rsid w:val="008E5744"/>
    <w:rsid w:val="008F2A16"/>
    <w:rsid w:val="008F650E"/>
    <w:rsid w:val="00905B8B"/>
    <w:rsid w:val="009062C9"/>
    <w:rsid w:val="00910028"/>
    <w:rsid w:val="00912AF5"/>
    <w:rsid w:val="00915828"/>
    <w:rsid w:val="00930AE5"/>
    <w:rsid w:val="00944CD1"/>
    <w:rsid w:val="0094649A"/>
    <w:rsid w:val="00954CF5"/>
    <w:rsid w:val="00957723"/>
    <w:rsid w:val="009641EC"/>
    <w:rsid w:val="009667AC"/>
    <w:rsid w:val="00966A98"/>
    <w:rsid w:val="00966E05"/>
    <w:rsid w:val="009673E7"/>
    <w:rsid w:val="00967BB4"/>
    <w:rsid w:val="009721AF"/>
    <w:rsid w:val="00976554"/>
    <w:rsid w:val="009853EE"/>
    <w:rsid w:val="00985BC4"/>
    <w:rsid w:val="00986BB6"/>
    <w:rsid w:val="009A3705"/>
    <w:rsid w:val="009A47DA"/>
    <w:rsid w:val="009A4EB3"/>
    <w:rsid w:val="009B3574"/>
    <w:rsid w:val="009C0A21"/>
    <w:rsid w:val="009C7CE2"/>
    <w:rsid w:val="009D1ABB"/>
    <w:rsid w:val="009D2402"/>
    <w:rsid w:val="009E0CCE"/>
    <w:rsid w:val="009E32FE"/>
    <w:rsid w:val="009F224B"/>
    <w:rsid w:val="009F3D89"/>
    <w:rsid w:val="009F4D01"/>
    <w:rsid w:val="009F79F7"/>
    <w:rsid w:val="00A00E74"/>
    <w:rsid w:val="00A0363E"/>
    <w:rsid w:val="00A072D6"/>
    <w:rsid w:val="00A0763C"/>
    <w:rsid w:val="00A23FB4"/>
    <w:rsid w:val="00A24FD3"/>
    <w:rsid w:val="00A27AE9"/>
    <w:rsid w:val="00A30057"/>
    <w:rsid w:val="00A30924"/>
    <w:rsid w:val="00A32BFC"/>
    <w:rsid w:val="00A34F24"/>
    <w:rsid w:val="00A36504"/>
    <w:rsid w:val="00A453C5"/>
    <w:rsid w:val="00A470E0"/>
    <w:rsid w:val="00A525E4"/>
    <w:rsid w:val="00A53290"/>
    <w:rsid w:val="00A66E9D"/>
    <w:rsid w:val="00A74D48"/>
    <w:rsid w:val="00A874FE"/>
    <w:rsid w:val="00A87AE9"/>
    <w:rsid w:val="00AA6CC1"/>
    <w:rsid w:val="00AC0F24"/>
    <w:rsid w:val="00AC6C6D"/>
    <w:rsid w:val="00AC7619"/>
    <w:rsid w:val="00AD0A4F"/>
    <w:rsid w:val="00AD1961"/>
    <w:rsid w:val="00AD52E9"/>
    <w:rsid w:val="00AD597C"/>
    <w:rsid w:val="00AF3C7E"/>
    <w:rsid w:val="00AF5BE7"/>
    <w:rsid w:val="00B01E9D"/>
    <w:rsid w:val="00B04B6F"/>
    <w:rsid w:val="00B10BE9"/>
    <w:rsid w:val="00B206E3"/>
    <w:rsid w:val="00B2455F"/>
    <w:rsid w:val="00B259EC"/>
    <w:rsid w:val="00B41093"/>
    <w:rsid w:val="00B50AC4"/>
    <w:rsid w:val="00B51BA2"/>
    <w:rsid w:val="00B52465"/>
    <w:rsid w:val="00B55C25"/>
    <w:rsid w:val="00B606E7"/>
    <w:rsid w:val="00B64A55"/>
    <w:rsid w:val="00B71ED3"/>
    <w:rsid w:val="00B74F10"/>
    <w:rsid w:val="00B7592D"/>
    <w:rsid w:val="00B75D96"/>
    <w:rsid w:val="00B81C48"/>
    <w:rsid w:val="00B832D7"/>
    <w:rsid w:val="00B845D9"/>
    <w:rsid w:val="00B92FA0"/>
    <w:rsid w:val="00B935E7"/>
    <w:rsid w:val="00B94EDC"/>
    <w:rsid w:val="00B9723D"/>
    <w:rsid w:val="00BA1925"/>
    <w:rsid w:val="00BA396D"/>
    <w:rsid w:val="00BA51CB"/>
    <w:rsid w:val="00BA7F7A"/>
    <w:rsid w:val="00BB15E4"/>
    <w:rsid w:val="00BC06D9"/>
    <w:rsid w:val="00BC270A"/>
    <w:rsid w:val="00BD6E7E"/>
    <w:rsid w:val="00BE2EE9"/>
    <w:rsid w:val="00BE60AD"/>
    <w:rsid w:val="00BF1F91"/>
    <w:rsid w:val="00BF2BC3"/>
    <w:rsid w:val="00BF5D85"/>
    <w:rsid w:val="00BF618F"/>
    <w:rsid w:val="00C14B01"/>
    <w:rsid w:val="00C3251E"/>
    <w:rsid w:val="00C4345E"/>
    <w:rsid w:val="00C475FE"/>
    <w:rsid w:val="00C51BE5"/>
    <w:rsid w:val="00C53703"/>
    <w:rsid w:val="00C57E89"/>
    <w:rsid w:val="00C623EC"/>
    <w:rsid w:val="00C6483C"/>
    <w:rsid w:val="00C761B4"/>
    <w:rsid w:val="00C93BDC"/>
    <w:rsid w:val="00C961FD"/>
    <w:rsid w:val="00CA156E"/>
    <w:rsid w:val="00CA2F44"/>
    <w:rsid w:val="00CA430C"/>
    <w:rsid w:val="00CA5991"/>
    <w:rsid w:val="00CB342B"/>
    <w:rsid w:val="00CB7D20"/>
    <w:rsid w:val="00CD42C3"/>
    <w:rsid w:val="00CE1385"/>
    <w:rsid w:val="00CE4455"/>
    <w:rsid w:val="00CE6E24"/>
    <w:rsid w:val="00CE6F01"/>
    <w:rsid w:val="00CE7E57"/>
    <w:rsid w:val="00CF0B64"/>
    <w:rsid w:val="00D00A38"/>
    <w:rsid w:val="00D051B5"/>
    <w:rsid w:val="00D22B87"/>
    <w:rsid w:val="00D260FA"/>
    <w:rsid w:val="00D3228A"/>
    <w:rsid w:val="00D34250"/>
    <w:rsid w:val="00D35F6B"/>
    <w:rsid w:val="00D42C63"/>
    <w:rsid w:val="00D544DD"/>
    <w:rsid w:val="00D54731"/>
    <w:rsid w:val="00D57A63"/>
    <w:rsid w:val="00D60F3D"/>
    <w:rsid w:val="00D704CF"/>
    <w:rsid w:val="00D82E68"/>
    <w:rsid w:val="00D97175"/>
    <w:rsid w:val="00D976F8"/>
    <w:rsid w:val="00DA2DA8"/>
    <w:rsid w:val="00DA348A"/>
    <w:rsid w:val="00DA6C25"/>
    <w:rsid w:val="00DC1408"/>
    <w:rsid w:val="00DC46A7"/>
    <w:rsid w:val="00DE3D67"/>
    <w:rsid w:val="00DE5EFF"/>
    <w:rsid w:val="00DF5A41"/>
    <w:rsid w:val="00E04FC5"/>
    <w:rsid w:val="00E1166F"/>
    <w:rsid w:val="00E1392F"/>
    <w:rsid w:val="00E155FA"/>
    <w:rsid w:val="00E15BBE"/>
    <w:rsid w:val="00E17352"/>
    <w:rsid w:val="00E24069"/>
    <w:rsid w:val="00E255E7"/>
    <w:rsid w:val="00E25724"/>
    <w:rsid w:val="00E2677F"/>
    <w:rsid w:val="00E424B1"/>
    <w:rsid w:val="00E4664C"/>
    <w:rsid w:val="00E50FD6"/>
    <w:rsid w:val="00E56DDA"/>
    <w:rsid w:val="00E600AD"/>
    <w:rsid w:val="00E634B2"/>
    <w:rsid w:val="00E64BAE"/>
    <w:rsid w:val="00E779D8"/>
    <w:rsid w:val="00E87FFA"/>
    <w:rsid w:val="00E90953"/>
    <w:rsid w:val="00E9506F"/>
    <w:rsid w:val="00EB06B5"/>
    <w:rsid w:val="00EB42AC"/>
    <w:rsid w:val="00EB71CC"/>
    <w:rsid w:val="00EB7F58"/>
    <w:rsid w:val="00EC070F"/>
    <w:rsid w:val="00EC2B66"/>
    <w:rsid w:val="00EC4969"/>
    <w:rsid w:val="00EC78A5"/>
    <w:rsid w:val="00ED3C5A"/>
    <w:rsid w:val="00EE77ED"/>
    <w:rsid w:val="00EE7DB6"/>
    <w:rsid w:val="00EE7EFE"/>
    <w:rsid w:val="00EF14E2"/>
    <w:rsid w:val="00F05280"/>
    <w:rsid w:val="00F13665"/>
    <w:rsid w:val="00F20720"/>
    <w:rsid w:val="00F32E2D"/>
    <w:rsid w:val="00F45F0A"/>
    <w:rsid w:val="00F47C38"/>
    <w:rsid w:val="00F51465"/>
    <w:rsid w:val="00F70FB7"/>
    <w:rsid w:val="00F710B7"/>
    <w:rsid w:val="00F73321"/>
    <w:rsid w:val="00F777DE"/>
    <w:rsid w:val="00F77EDF"/>
    <w:rsid w:val="00F80091"/>
    <w:rsid w:val="00F811B7"/>
    <w:rsid w:val="00F93135"/>
    <w:rsid w:val="00FA7201"/>
    <w:rsid w:val="00FB12BF"/>
    <w:rsid w:val="00FB7C01"/>
    <w:rsid w:val="00FC6E4D"/>
    <w:rsid w:val="00FD0C38"/>
    <w:rsid w:val="00FD7792"/>
    <w:rsid w:val="00FE3A6A"/>
    <w:rsid w:val="00FE61D0"/>
    <w:rsid w:val="00FF08E7"/>
    <w:rsid w:val="00FF29CD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CE05"/>
  <w15:chartTrackingRefBased/>
  <w15:docId w15:val="{2BC29EE1-34E7-4859-ADEA-832277E9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072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207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F81D-903C-4AAC-AC89-2E66446A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704</cp:revision>
  <cp:lastPrinted>2021-01-15T10:37:00Z</cp:lastPrinted>
  <dcterms:created xsi:type="dcterms:W3CDTF">2019-06-05T11:45:00Z</dcterms:created>
  <dcterms:modified xsi:type="dcterms:W3CDTF">2021-01-18T09:40:00Z</dcterms:modified>
</cp:coreProperties>
</file>